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C6" w:rsidRPr="00DB6C78" w:rsidRDefault="008272C6" w:rsidP="000F76FB">
      <w:pPr>
        <w:jc w:val="center"/>
        <w:rPr>
          <w:rFonts w:ascii="ＭＳ 明朝" w:eastAsia="ＭＳ 明朝" w:hAnsi="ＭＳ 明朝"/>
          <w:sz w:val="36"/>
          <w:szCs w:val="24"/>
        </w:rPr>
      </w:pPr>
      <w:r w:rsidRPr="00DB6C78">
        <w:rPr>
          <w:rFonts w:ascii="ＭＳ 明朝" w:eastAsia="ＭＳ 明朝" w:hAnsi="ＭＳ 明朝" w:hint="eastAsia"/>
          <w:sz w:val="36"/>
          <w:szCs w:val="24"/>
        </w:rPr>
        <w:t>耐震</w:t>
      </w:r>
      <w:r w:rsidR="006905CD" w:rsidRPr="00DB6C78">
        <w:rPr>
          <w:rFonts w:ascii="ＭＳ 明朝" w:eastAsia="ＭＳ 明朝" w:hAnsi="ＭＳ 明朝" w:hint="eastAsia"/>
          <w:sz w:val="36"/>
          <w:szCs w:val="24"/>
        </w:rPr>
        <w:t>補助事業</w:t>
      </w:r>
      <w:r w:rsidRPr="00DB6C78">
        <w:rPr>
          <w:rFonts w:ascii="ＭＳ 明朝" w:eastAsia="ＭＳ 明朝" w:hAnsi="ＭＳ 明朝" w:hint="eastAsia"/>
          <w:sz w:val="36"/>
          <w:szCs w:val="24"/>
        </w:rPr>
        <w:t>実施の同意書</w:t>
      </w:r>
    </w:p>
    <w:p w:rsidR="008272C6" w:rsidRPr="000F76FB" w:rsidRDefault="008272C6" w:rsidP="000F76FB">
      <w:pPr>
        <w:rPr>
          <w:rFonts w:ascii="ＭＳ 明朝" w:eastAsia="ＭＳ 明朝" w:hAnsi="ＭＳ 明朝"/>
          <w:sz w:val="24"/>
          <w:szCs w:val="24"/>
        </w:rPr>
      </w:pPr>
    </w:p>
    <w:p w:rsidR="008272C6" w:rsidRPr="006129E8" w:rsidRDefault="0026434B" w:rsidP="000F76FB">
      <w:pPr>
        <w:jc w:val="left"/>
        <w:rPr>
          <w:rFonts w:ascii="ＭＳ 明朝" w:eastAsia="ＭＳ 明朝" w:hAnsi="ＭＳ 明朝"/>
          <w:sz w:val="28"/>
          <w:szCs w:val="24"/>
        </w:rPr>
      </w:pPr>
      <w:r w:rsidRPr="006129E8">
        <w:rPr>
          <w:rFonts w:ascii="ＭＳ 明朝" w:eastAsia="ＭＳ 明朝" w:hAnsi="ＭＳ 明朝" w:hint="eastAsia"/>
          <w:sz w:val="28"/>
          <w:szCs w:val="24"/>
        </w:rPr>
        <w:t>富田林市長　様</w:t>
      </w:r>
    </w:p>
    <w:p w:rsidR="0026434B" w:rsidRPr="000F76FB" w:rsidRDefault="0026434B" w:rsidP="000F76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65F8A" w:rsidRPr="000F76FB" w:rsidRDefault="0026434B" w:rsidP="000F76F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F76FB">
        <w:rPr>
          <w:rFonts w:ascii="ＭＳ 明朝" w:eastAsia="ＭＳ 明朝" w:hAnsi="ＭＳ 明朝" w:hint="eastAsia"/>
          <w:sz w:val="24"/>
          <w:szCs w:val="24"/>
        </w:rPr>
        <w:t>私が所有する下記の住宅</w:t>
      </w:r>
      <w:r w:rsidR="00240230" w:rsidRPr="000F76FB">
        <w:rPr>
          <w:rFonts w:ascii="ＭＳ 明朝" w:eastAsia="ＭＳ 明朝" w:hAnsi="ＭＳ 明朝" w:hint="eastAsia"/>
          <w:sz w:val="24"/>
          <w:szCs w:val="24"/>
        </w:rPr>
        <w:t>（土地）</w:t>
      </w:r>
      <w:r w:rsidRPr="000F76FB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F65F8A" w:rsidRPr="000F76FB">
        <w:rPr>
          <w:rFonts w:ascii="ＭＳ 明朝" w:eastAsia="ＭＳ 明朝" w:hAnsi="ＭＳ 明朝" w:hint="eastAsia"/>
          <w:sz w:val="24"/>
          <w:szCs w:val="24"/>
        </w:rPr>
        <w:t>富田林市耐震化促進補助金交付要綱に</w:t>
      </w:r>
      <w:r w:rsidR="00596D71" w:rsidRPr="000F76FB">
        <w:rPr>
          <w:rFonts w:ascii="ＭＳ 明朝" w:eastAsia="ＭＳ 明朝" w:hAnsi="ＭＳ 明朝" w:hint="eastAsia"/>
          <w:sz w:val="24"/>
          <w:szCs w:val="24"/>
        </w:rPr>
        <w:t>よ</w:t>
      </w:r>
      <w:r w:rsidR="00053060" w:rsidRPr="000F76FB">
        <w:rPr>
          <w:rFonts w:ascii="ＭＳ 明朝" w:eastAsia="ＭＳ 明朝" w:hAnsi="ＭＳ 明朝" w:hint="eastAsia"/>
          <w:sz w:val="24"/>
          <w:szCs w:val="24"/>
        </w:rPr>
        <w:t>り、</w:t>
      </w:r>
      <w:r w:rsidR="00596D71" w:rsidRPr="000F76FB">
        <w:rPr>
          <w:rFonts w:ascii="ＭＳ 明朝" w:eastAsia="ＭＳ 明朝" w:hAnsi="ＭＳ 明朝" w:hint="eastAsia"/>
          <w:sz w:val="24"/>
          <w:szCs w:val="24"/>
        </w:rPr>
        <w:t>申請者</w:t>
      </w:r>
      <w:r w:rsidR="00F65F8A" w:rsidRPr="000F76FB">
        <w:rPr>
          <w:rFonts w:ascii="ＭＳ 明朝" w:eastAsia="ＭＳ 明朝" w:hAnsi="ＭＳ 明朝" w:hint="eastAsia"/>
          <w:sz w:val="24"/>
          <w:szCs w:val="24"/>
        </w:rPr>
        <w:t>が</w:t>
      </w:r>
      <w:r w:rsidR="00842E51" w:rsidRPr="000F76FB">
        <w:rPr>
          <w:rFonts w:ascii="ＭＳ 明朝" w:eastAsia="ＭＳ 明朝" w:hAnsi="ＭＳ 明朝" w:hint="eastAsia"/>
          <w:sz w:val="24"/>
          <w:szCs w:val="24"/>
        </w:rPr>
        <w:t>補助事業</w:t>
      </w:r>
      <w:r w:rsidR="00F65F8A" w:rsidRPr="000F76FB">
        <w:rPr>
          <w:rFonts w:ascii="ＭＳ 明朝" w:eastAsia="ＭＳ 明朝" w:hAnsi="ＭＳ 明朝" w:hint="eastAsia"/>
          <w:sz w:val="24"/>
          <w:szCs w:val="24"/>
        </w:rPr>
        <w:t>を実施することについて同意します。</w:t>
      </w:r>
    </w:p>
    <w:p w:rsidR="00F64C90" w:rsidRPr="000F76FB" w:rsidRDefault="00F64C90" w:rsidP="000F76F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842E51" w:rsidRDefault="00053060" w:rsidP="00F64C90">
      <w:pPr>
        <w:jc w:val="center"/>
        <w:rPr>
          <w:rFonts w:ascii="ＭＳ 明朝" w:eastAsia="ＭＳ 明朝" w:hAnsi="ＭＳ 明朝"/>
          <w:sz w:val="24"/>
          <w:szCs w:val="24"/>
        </w:rPr>
      </w:pPr>
      <w:r w:rsidRPr="000F76FB">
        <w:rPr>
          <w:rFonts w:ascii="ＭＳ 明朝" w:eastAsia="ＭＳ 明朝" w:hAnsi="ＭＳ 明朝" w:hint="eastAsia"/>
          <w:sz w:val="24"/>
          <w:szCs w:val="24"/>
        </w:rPr>
        <w:t>記</w:t>
      </w:r>
    </w:p>
    <w:p w:rsidR="00F64C90" w:rsidRPr="000F76FB" w:rsidRDefault="00F64C90" w:rsidP="000F76FB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053060" w:rsidRPr="000F76FB" w:rsidRDefault="00842E51" w:rsidP="000F76FB">
      <w:pPr>
        <w:jc w:val="left"/>
        <w:rPr>
          <w:rFonts w:ascii="ＭＳ 明朝" w:eastAsia="ＭＳ 明朝" w:hAnsi="ＭＳ 明朝"/>
          <w:sz w:val="24"/>
          <w:szCs w:val="24"/>
        </w:rPr>
      </w:pPr>
      <w:r w:rsidRPr="000F76FB">
        <w:rPr>
          <w:rFonts w:ascii="ＭＳ 明朝" w:eastAsia="ＭＳ 明朝" w:hAnsi="ＭＳ 明朝" w:hint="eastAsia"/>
          <w:b/>
          <w:sz w:val="24"/>
          <w:szCs w:val="24"/>
        </w:rPr>
        <w:t>補助事業の種類</w:t>
      </w:r>
      <w:r w:rsidRPr="000F76F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permStart w:id="1251740166" w:edGrp="everyone"/>
      <w:r w:rsidRPr="000F76FB">
        <w:rPr>
          <w:rFonts w:ascii="ＭＳ 明朝" w:eastAsia="ＭＳ 明朝" w:hAnsi="ＭＳ 明朝"/>
          <w:sz w:val="24"/>
          <w:szCs w:val="24"/>
        </w:rPr>
        <w:t>□</w:t>
      </w:r>
      <w:permEnd w:id="1251740166"/>
      <w:r w:rsidRPr="000F76FB">
        <w:rPr>
          <w:rFonts w:ascii="ＭＳ 明朝" w:eastAsia="ＭＳ 明朝" w:hAnsi="ＭＳ 明朝"/>
          <w:sz w:val="24"/>
          <w:szCs w:val="24"/>
        </w:rPr>
        <w:t xml:space="preserve">　耐震改修工事　　　　　</w:t>
      </w:r>
      <w:permStart w:id="2006978867" w:edGrp="everyone"/>
      <w:r w:rsidRPr="000F76FB">
        <w:rPr>
          <w:rFonts w:ascii="ＭＳ 明朝" w:eastAsia="ＭＳ 明朝" w:hAnsi="ＭＳ 明朝"/>
          <w:sz w:val="24"/>
          <w:szCs w:val="24"/>
        </w:rPr>
        <w:t>□</w:t>
      </w:r>
      <w:permEnd w:id="2006978867"/>
      <w:r w:rsidRPr="000F76FB">
        <w:rPr>
          <w:rFonts w:ascii="ＭＳ 明朝" w:eastAsia="ＭＳ 明朝" w:hAnsi="ＭＳ 明朝"/>
          <w:sz w:val="24"/>
          <w:szCs w:val="24"/>
        </w:rPr>
        <w:t xml:space="preserve">　除却工事</w:t>
      </w:r>
    </w:p>
    <w:p w:rsidR="00842E51" w:rsidRPr="000F76FB" w:rsidRDefault="00842E51" w:rsidP="000F76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2E51" w:rsidRPr="000F76FB" w:rsidRDefault="00842E51" w:rsidP="000F76FB">
      <w:pPr>
        <w:spacing w:afterLines="50" w:after="18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F76FB">
        <w:rPr>
          <w:rFonts w:ascii="ＭＳ 明朝" w:eastAsia="ＭＳ 明朝" w:hAnsi="ＭＳ 明朝" w:hint="eastAsia"/>
          <w:b/>
          <w:sz w:val="24"/>
          <w:szCs w:val="24"/>
        </w:rPr>
        <w:t>補助事業</w:t>
      </w:r>
      <w:r w:rsidR="00F65F8A" w:rsidRPr="000F76FB">
        <w:rPr>
          <w:rFonts w:ascii="ＭＳ 明朝" w:eastAsia="ＭＳ 明朝" w:hAnsi="ＭＳ 明朝" w:hint="eastAsia"/>
          <w:b/>
          <w:sz w:val="24"/>
          <w:szCs w:val="24"/>
        </w:rPr>
        <w:t>を実施する住宅</w:t>
      </w:r>
    </w:p>
    <w:p w:rsidR="00B070DC" w:rsidRPr="000F76FB" w:rsidRDefault="00F65F8A" w:rsidP="000F76FB">
      <w:pPr>
        <w:spacing w:afterLines="50" w:after="180"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0F76F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1673219584"/>
        </w:rPr>
        <w:t>所</w:t>
      </w:r>
      <w:r w:rsidRPr="000F76FB">
        <w:rPr>
          <w:rFonts w:ascii="ＭＳ 明朝" w:eastAsia="ＭＳ 明朝" w:hAnsi="ＭＳ 明朝" w:hint="eastAsia"/>
          <w:kern w:val="0"/>
          <w:sz w:val="24"/>
          <w:szCs w:val="24"/>
          <w:fitText w:val="1200" w:id="1673219584"/>
        </w:rPr>
        <w:t>在　地</w:t>
      </w:r>
      <w:r w:rsidRPr="000F76FB">
        <w:rPr>
          <w:rFonts w:ascii="ＭＳ 明朝" w:eastAsia="ＭＳ 明朝" w:hAnsi="ＭＳ 明朝" w:hint="eastAsia"/>
          <w:sz w:val="24"/>
          <w:szCs w:val="24"/>
        </w:rPr>
        <w:t xml:space="preserve">　　富田林市</w:t>
      </w:r>
      <w:r w:rsidR="007E659E">
        <w:rPr>
          <w:rFonts w:ascii="ＭＳ 明朝" w:eastAsia="ＭＳ 明朝" w:hAnsi="ＭＳ 明朝" w:hint="eastAsia"/>
          <w:sz w:val="24"/>
          <w:szCs w:val="24"/>
        </w:rPr>
        <w:t xml:space="preserve">　</w:t>
      </w:r>
      <w:permStart w:id="227476219" w:edGrp="everyone"/>
      <w:r w:rsidR="007E65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permEnd w:id="227476219"/>
    </w:p>
    <w:p w:rsidR="00053060" w:rsidRPr="000F76FB" w:rsidRDefault="0003070E" w:rsidP="000F76FB">
      <w:pPr>
        <w:spacing w:afterLines="50" w:after="18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F76FB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  <w:r w:rsidRPr="000F76FB">
        <w:rPr>
          <w:rFonts w:ascii="ＭＳ 明朝" w:eastAsia="ＭＳ 明朝" w:hAnsi="ＭＳ 明朝" w:hint="eastAsia"/>
          <w:noProof/>
          <w:spacing w:val="120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39200E6A" wp14:editId="1DD5BE45">
                <wp:extent cx="3409950" cy="0"/>
                <wp:effectExtent l="0" t="0" r="19050" b="19050"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A78E3A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" strokecolor="black [3200]" strokeweight=".25pt">
                <v:stroke joinstyle="miter"/>
                <w10:anchorlock/>
              </v:line>
            </w:pict>
          </mc:Fallback>
        </mc:AlternateContent>
      </w:r>
    </w:p>
    <w:p w:rsidR="00F65F8A" w:rsidRPr="000F76FB" w:rsidRDefault="00596D71" w:rsidP="000F76FB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 w:rsidRPr="000F76F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1673219585"/>
        </w:rPr>
        <w:t>申請</w:t>
      </w:r>
      <w:r w:rsidRPr="000F76FB">
        <w:rPr>
          <w:rFonts w:ascii="ＭＳ 明朝" w:eastAsia="ＭＳ 明朝" w:hAnsi="ＭＳ 明朝" w:hint="eastAsia"/>
          <w:kern w:val="0"/>
          <w:sz w:val="24"/>
          <w:szCs w:val="24"/>
          <w:fitText w:val="1200" w:id="1673219585"/>
        </w:rPr>
        <w:t>者</w:t>
      </w:r>
      <w:r w:rsidR="000D1311" w:rsidRPr="000F76F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permStart w:id="286411317" w:edGrp="everyone"/>
      <w:r w:rsidR="007E659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permEnd w:id="286411317"/>
      <w:r w:rsidR="000D1311" w:rsidRPr="000F76F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3070E" w:rsidRPr="000F76FB" w:rsidRDefault="0003070E" w:rsidP="000F76FB">
      <w:pPr>
        <w:jc w:val="left"/>
        <w:rPr>
          <w:rFonts w:ascii="ＭＳ 明朝" w:eastAsia="ＭＳ 明朝" w:hAnsi="ＭＳ 明朝"/>
          <w:sz w:val="24"/>
          <w:szCs w:val="24"/>
        </w:rPr>
      </w:pPr>
      <w:r w:rsidRPr="000F76FB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0F76FB">
        <w:rPr>
          <w:rFonts w:ascii="ＭＳ 明朝" w:eastAsia="ＭＳ 明朝" w:hAnsi="ＭＳ 明朝" w:hint="eastAsia"/>
          <w:noProof/>
          <w:spacing w:val="120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974DBEC" wp14:editId="63259E69">
                <wp:extent cx="3409950" cy="0"/>
                <wp:effectExtent l="0" t="0" r="19050" b="19050"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3689F1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" strokecolor="black [3200]" strokeweight=".25pt">
                <v:stroke joinstyle="miter"/>
                <w10:anchorlock/>
              </v:line>
            </w:pict>
          </mc:Fallback>
        </mc:AlternateContent>
      </w:r>
    </w:p>
    <w:p w:rsidR="0003070E" w:rsidRDefault="0003070E" w:rsidP="000F76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F76FB" w:rsidRPr="000F76FB" w:rsidRDefault="000F76FB" w:rsidP="000F76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65F8A" w:rsidRPr="000F76FB" w:rsidRDefault="00886A95" w:rsidP="000F76FB">
      <w:pPr>
        <w:jc w:val="left"/>
        <w:rPr>
          <w:rFonts w:ascii="ＭＳ 明朝" w:eastAsia="ＭＳ 明朝" w:hAnsi="ＭＳ 明朝"/>
          <w:sz w:val="24"/>
          <w:szCs w:val="24"/>
        </w:rPr>
      </w:pPr>
      <w:r w:rsidRPr="000F76FB">
        <w:rPr>
          <w:rFonts w:ascii="ＭＳ 明朝" w:eastAsia="ＭＳ 明朝" w:hAnsi="ＭＳ 明朝" w:hint="eastAsia"/>
          <w:sz w:val="24"/>
          <w:szCs w:val="24"/>
        </w:rPr>
        <w:t>令和</w:t>
      </w:r>
      <w:permStart w:id="11602880" w:edGrp="everyone"/>
      <w:r w:rsidR="00B6369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65F8A" w:rsidRPr="000F76FB">
        <w:rPr>
          <w:rFonts w:ascii="ＭＳ 明朝" w:eastAsia="ＭＳ 明朝" w:hAnsi="ＭＳ 明朝" w:hint="eastAsia"/>
          <w:sz w:val="24"/>
          <w:szCs w:val="24"/>
        </w:rPr>
        <w:t xml:space="preserve"> </w:t>
      </w:r>
      <w:permEnd w:id="11602880"/>
      <w:r w:rsidR="00F65F8A" w:rsidRPr="000F76FB">
        <w:rPr>
          <w:rFonts w:ascii="ＭＳ 明朝" w:eastAsia="ＭＳ 明朝" w:hAnsi="ＭＳ 明朝" w:hint="eastAsia"/>
          <w:sz w:val="24"/>
          <w:szCs w:val="24"/>
        </w:rPr>
        <w:t>年</w:t>
      </w:r>
      <w:permStart w:id="214511161" w:edGrp="everyone"/>
      <w:r w:rsidR="00F65F8A" w:rsidRPr="000F76F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6369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permEnd w:id="214511161"/>
      <w:r w:rsidR="00F65F8A" w:rsidRPr="000F76FB">
        <w:rPr>
          <w:rFonts w:ascii="ＭＳ 明朝" w:eastAsia="ＭＳ 明朝" w:hAnsi="ＭＳ 明朝" w:hint="eastAsia"/>
          <w:sz w:val="24"/>
          <w:szCs w:val="24"/>
        </w:rPr>
        <w:t>月</w:t>
      </w:r>
      <w:permStart w:id="1255090520" w:edGrp="everyone"/>
      <w:r w:rsidR="00F65F8A" w:rsidRPr="000F76F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6369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permEnd w:id="1255090520"/>
      <w:r w:rsidR="00F65F8A" w:rsidRPr="000F76FB">
        <w:rPr>
          <w:rFonts w:ascii="ＭＳ 明朝" w:eastAsia="ＭＳ 明朝" w:hAnsi="ＭＳ 明朝" w:hint="eastAsia"/>
          <w:sz w:val="24"/>
          <w:szCs w:val="24"/>
        </w:rPr>
        <w:t>日</w:t>
      </w:r>
    </w:p>
    <w:p w:rsidR="00F65F8A" w:rsidRDefault="00F65F8A" w:rsidP="000F76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F76FB" w:rsidRPr="000F76FB" w:rsidRDefault="000F76FB" w:rsidP="000F76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834F2" w:rsidRPr="000F76FB" w:rsidRDefault="00F65F8A" w:rsidP="000F76FB">
      <w:pPr>
        <w:jc w:val="left"/>
        <w:rPr>
          <w:rFonts w:ascii="ＭＳ 明朝" w:eastAsia="ＭＳ 明朝" w:hAnsi="ＭＳ 明朝"/>
          <w:sz w:val="24"/>
          <w:szCs w:val="24"/>
        </w:rPr>
      </w:pPr>
      <w:r w:rsidRPr="000F76FB">
        <w:rPr>
          <w:rFonts w:ascii="ＭＳ 明朝" w:eastAsia="ＭＳ 明朝" w:hAnsi="ＭＳ 明朝" w:hint="eastAsia"/>
          <w:sz w:val="24"/>
          <w:szCs w:val="24"/>
        </w:rPr>
        <w:t>同意する</w:t>
      </w:r>
      <w:bookmarkStart w:id="0" w:name="_GoBack"/>
      <w:r w:rsidRPr="000F76FB">
        <w:rPr>
          <w:rFonts w:ascii="ＭＳ 明朝" w:eastAsia="ＭＳ 明朝" w:hAnsi="ＭＳ 明朝" w:hint="eastAsia"/>
          <w:sz w:val="24"/>
          <w:szCs w:val="24"/>
        </w:rPr>
        <w:t>（</w:t>
      </w:r>
      <w:bookmarkEnd w:id="0"/>
      <w:permStart w:id="2094144393" w:edGrp="everyone"/>
      <w:r w:rsidRPr="000F76FB">
        <w:rPr>
          <w:rFonts w:ascii="ＭＳ 明朝" w:eastAsia="ＭＳ 明朝" w:hAnsi="ＭＳ 明朝" w:hint="eastAsia"/>
          <w:sz w:val="24"/>
          <w:szCs w:val="24"/>
        </w:rPr>
        <w:t xml:space="preserve">　建物　</w:t>
      </w:r>
      <w:r w:rsidR="004B66CA">
        <w:rPr>
          <w:rFonts w:ascii="ＭＳ 明朝" w:eastAsia="ＭＳ 明朝" w:hAnsi="ＭＳ 明朝" w:hint="eastAsia"/>
          <w:sz w:val="24"/>
          <w:szCs w:val="24"/>
        </w:rPr>
        <w:t>・</w:t>
      </w:r>
      <w:r w:rsidRPr="000F76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3065" w:rsidRPr="000F76FB">
        <w:rPr>
          <w:rFonts w:ascii="ＭＳ 明朝" w:eastAsia="ＭＳ 明朝" w:hAnsi="ＭＳ 明朝" w:hint="eastAsia"/>
          <w:sz w:val="24"/>
          <w:szCs w:val="24"/>
        </w:rPr>
        <w:t>土地</w:t>
      </w:r>
      <w:r w:rsidRPr="000F76FB">
        <w:rPr>
          <w:rFonts w:ascii="ＭＳ 明朝" w:eastAsia="ＭＳ 明朝" w:hAnsi="ＭＳ 明朝" w:hint="eastAsia"/>
          <w:sz w:val="24"/>
          <w:szCs w:val="24"/>
        </w:rPr>
        <w:t xml:space="preserve">　</w:t>
      </w:r>
      <w:permEnd w:id="2094144393"/>
      <w:r w:rsidRPr="000F76FB">
        <w:rPr>
          <w:rFonts w:ascii="ＭＳ 明朝" w:eastAsia="ＭＳ 明朝" w:hAnsi="ＭＳ 明朝" w:hint="eastAsia"/>
          <w:sz w:val="24"/>
          <w:szCs w:val="24"/>
        </w:rPr>
        <w:t>）</w:t>
      </w:r>
      <w:r w:rsidR="005834F2" w:rsidRPr="000F76FB">
        <w:rPr>
          <w:rFonts w:ascii="ＭＳ 明朝" w:eastAsia="ＭＳ 明朝" w:hAnsi="ＭＳ 明朝" w:hint="eastAsia"/>
          <w:sz w:val="24"/>
          <w:szCs w:val="24"/>
        </w:rPr>
        <w:t>所有者　※どちらかに〇を記入</w:t>
      </w:r>
    </w:p>
    <w:p w:rsidR="00B070DC" w:rsidRPr="000F76FB" w:rsidRDefault="00B070DC" w:rsidP="000F76F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3070E" w:rsidRPr="000F76FB" w:rsidRDefault="00170B4F" w:rsidP="000F76FB">
      <w:pPr>
        <w:spacing w:line="276" w:lineRule="auto"/>
        <w:ind w:firstLineChars="200" w:firstLine="19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0F76FB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1673235456"/>
        </w:rPr>
        <w:t>住</w:t>
      </w:r>
      <w:r w:rsidRPr="000F76FB">
        <w:rPr>
          <w:rFonts w:ascii="ＭＳ 明朝" w:eastAsia="ＭＳ 明朝" w:hAnsi="ＭＳ 明朝" w:hint="eastAsia"/>
          <w:kern w:val="0"/>
          <w:sz w:val="24"/>
          <w:szCs w:val="24"/>
          <w:fitText w:val="1200" w:id="1673235456"/>
        </w:rPr>
        <w:t>所</w:t>
      </w:r>
      <w:r w:rsidR="00A2240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permStart w:id="1733513650" w:edGrp="everyone"/>
      <w:r w:rsidR="00A2240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</w:t>
      </w:r>
      <w:permEnd w:id="1733513650"/>
    </w:p>
    <w:p w:rsidR="00085339" w:rsidRPr="000F76FB" w:rsidRDefault="0003070E" w:rsidP="000F76FB">
      <w:pPr>
        <w:ind w:firstLineChars="200" w:firstLine="4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0F76F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</w:t>
      </w:r>
      <w:r w:rsidRPr="000F76FB">
        <w:rPr>
          <w:rFonts w:ascii="ＭＳ 明朝" w:eastAsia="ＭＳ 明朝" w:hAnsi="ＭＳ 明朝" w:hint="eastAsia"/>
          <w:noProof/>
          <w:spacing w:val="120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F566C50" wp14:editId="21861287">
                <wp:extent cx="2879725" cy="0"/>
                <wp:effectExtent l="0" t="0" r="34925" b="19050"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1C4571" id="直線コネクタ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" strokecolor="black [3200]" strokeweight=".25pt">
                <v:stroke joinstyle="miter"/>
                <w10:anchorlock/>
              </v:line>
            </w:pict>
          </mc:Fallback>
        </mc:AlternateContent>
      </w:r>
    </w:p>
    <w:p w:rsidR="0003070E" w:rsidRPr="000F76FB" w:rsidRDefault="00170B4F" w:rsidP="000F76FB">
      <w:pPr>
        <w:spacing w:beforeLines="50" w:before="180" w:line="276" w:lineRule="auto"/>
        <w:ind w:firstLineChars="200" w:firstLine="19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B63693">
        <w:rPr>
          <w:rFonts w:ascii="ＭＳ 明朝" w:eastAsia="ＭＳ 明朝" w:hAnsi="ＭＳ 明朝" w:hint="eastAsia"/>
          <w:spacing w:val="360"/>
          <w:kern w:val="0"/>
          <w:sz w:val="24"/>
          <w:szCs w:val="24"/>
          <w:fitText w:val="1200" w:id="1673235457"/>
        </w:rPr>
        <w:t>氏</w:t>
      </w:r>
      <w:r w:rsidRPr="00B63693">
        <w:rPr>
          <w:rFonts w:ascii="ＭＳ 明朝" w:eastAsia="ＭＳ 明朝" w:hAnsi="ＭＳ 明朝" w:hint="eastAsia"/>
          <w:kern w:val="0"/>
          <w:sz w:val="24"/>
          <w:szCs w:val="24"/>
          <w:fitText w:val="1200" w:id="1673235457"/>
        </w:rPr>
        <w:t>名</w:t>
      </w:r>
      <w:r w:rsidR="00B6369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permStart w:id="1244339643" w:edGrp="everyone"/>
      <w:r w:rsidR="00B6369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</w:t>
      </w:r>
      <w:permEnd w:id="1244339643"/>
    </w:p>
    <w:p w:rsidR="000F76FB" w:rsidRDefault="0003070E" w:rsidP="000F76FB">
      <w:pPr>
        <w:spacing w:beforeLines="50" w:before="180" w:line="20" w:lineRule="exact"/>
        <w:ind w:firstLineChars="200" w:firstLine="4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0F76F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</w:t>
      </w:r>
      <w:r w:rsidRPr="000F76FB">
        <w:rPr>
          <w:rFonts w:ascii="ＭＳ 明朝" w:eastAsia="ＭＳ 明朝" w:hAnsi="ＭＳ 明朝" w:hint="eastAsia"/>
          <w:noProof/>
          <w:spacing w:val="120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E3F21DE" wp14:editId="7702F39F">
                <wp:extent cx="2289810" cy="0"/>
                <wp:effectExtent l="0" t="0" r="34290" b="19050"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35FFFB" id="直線コネクタ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" strokecolor="black [3200]" strokeweight=".25pt">
                <v:stroke joinstyle="miter"/>
                <w10:anchorlock/>
              </v:line>
            </w:pict>
          </mc:Fallback>
        </mc:AlternateContent>
      </w:r>
    </w:p>
    <w:p w:rsidR="000F76FB" w:rsidRDefault="00B070DC" w:rsidP="000F76FB">
      <w:pPr>
        <w:spacing w:beforeLines="50" w:before="180" w:line="80" w:lineRule="exact"/>
        <w:ind w:firstLineChars="200" w:firstLine="40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0F76FB">
        <w:rPr>
          <w:rFonts w:ascii="ＭＳ 明朝" w:eastAsia="ＭＳ 明朝" w:hAnsi="ＭＳ 明朝" w:hint="eastAsia"/>
          <w:sz w:val="20"/>
          <w:szCs w:val="24"/>
        </w:rPr>
        <w:t>（※）本人（代表者）が手書きしない場合は、記名押印してください。</w:t>
      </w:r>
    </w:p>
    <w:p w:rsidR="0003070E" w:rsidRPr="000F76FB" w:rsidRDefault="00170B4F" w:rsidP="000F76FB">
      <w:pPr>
        <w:spacing w:beforeLines="50" w:before="180" w:line="276" w:lineRule="auto"/>
        <w:ind w:firstLineChars="600" w:firstLine="19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0F76FB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1673235712"/>
        </w:rPr>
        <w:t>電話番</w:t>
      </w:r>
      <w:r w:rsidRPr="000F76FB">
        <w:rPr>
          <w:rFonts w:ascii="ＭＳ 明朝" w:eastAsia="ＭＳ 明朝" w:hAnsi="ＭＳ 明朝" w:hint="eastAsia"/>
          <w:kern w:val="0"/>
          <w:sz w:val="24"/>
          <w:szCs w:val="24"/>
          <w:fitText w:val="1200" w:id="1673235712"/>
        </w:rPr>
        <w:t>号</w:t>
      </w:r>
      <w:r w:rsidR="00A2240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permStart w:id="724379144" w:edGrp="everyone"/>
      <w:r w:rsidR="00A2240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</w:t>
      </w:r>
      <w:permEnd w:id="724379144"/>
    </w:p>
    <w:p w:rsidR="003E2A32" w:rsidRPr="000F76FB" w:rsidRDefault="0003070E" w:rsidP="000F76FB">
      <w:pPr>
        <w:ind w:firstLineChars="600" w:firstLine="14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0F76F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</w:t>
      </w:r>
      <w:r w:rsidRPr="000F76FB">
        <w:rPr>
          <w:rFonts w:ascii="ＭＳ 明朝" w:eastAsia="ＭＳ 明朝" w:hAnsi="ＭＳ 明朝" w:hint="eastAsia"/>
          <w:noProof/>
          <w:spacing w:val="120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E7488CC" wp14:editId="77B0C4E2">
                <wp:extent cx="2880000" cy="0"/>
                <wp:effectExtent l="0" t="0" r="34925" b="19050"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8AD6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" strokecolor="black [3200]" strokeweight=".25pt">
                <v:stroke joinstyle="miter"/>
                <w10:anchorlock/>
              </v:line>
            </w:pict>
          </mc:Fallback>
        </mc:AlternateContent>
      </w:r>
    </w:p>
    <w:p w:rsidR="0003070E" w:rsidRPr="000F76FB" w:rsidRDefault="00170B4F" w:rsidP="000F76FB">
      <w:pPr>
        <w:spacing w:line="276" w:lineRule="auto"/>
        <w:ind w:firstLineChars="800" w:firstLine="19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0F76FB">
        <w:rPr>
          <w:rFonts w:ascii="ＭＳ 明朝" w:eastAsia="ＭＳ 明朝" w:hAnsi="ＭＳ 明朝" w:hint="eastAsia"/>
          <w:kern w:val="0"/>
          <w:sz w:val="24"/>
          <w:szCs w:val="24"/>
        </w:rPr>
        <w:t>申請者との関係</w:t>
      </w:r>
      <w:r w:rsidR="00A2240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permStart w:id="646253435" w:edGrp="everyone"/>
      <w:r w:rsidR="00A2240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permEnd w:id="646253435"/>
    </w:p>
    <w:p w:rsidR="00596D71" w:rsidRPr="000F76FB" w:rsidRDefault="0003070E" w:rsidP="000F76FB">
      <w:pPr>
        <w:spacing w:line="276" w:lineRule="auto"/>
        <w:ind w:firstLineChars="800" w:firstLine="19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0F76F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Pr="000F76FB">
        <w:rPr>
          <w:rFonts w:ascii="ＭＳ 明朝" w:eastAsia="ＭＳ 明朝" w:hAnsi="ＭＳ 明朝" w:hint="eastAsia"/>
          <w:noProof/>
          <w:spacing w:val="120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4C00E16" wp14:editId="06E95456">
                <wp:extent cx="1251585" cy="0"/>
                <wp:effectExtent l="0" t="0" r="24765" b="19050"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59E57E" id="直線コネクタ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" strokecolor="black [3200]" strokeweight=".25pt">
                <v:stroke joinstyle="miter"/>
                <w10:anchorlock/>
              </v:line>
            </w:pict>
          </mc:Fallback>
        </mc:AlternateContent>
      </w:r>
    </w:p>
    <w:sectPr w:rsidR="00596D71" w:rsidRPr="000F76FB" w:rsidSect="00F64C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48" w:rsidRDefault="008F2F48" w:rsidP="008F2F48">
      <w:r>
        <w:separator/>
      </w:r>
    </w:p>
  </w:endnote>
  <w:endnote w:type="continuationSeparator" w:id="0">
    <w:p w:rsidR="008F2F48" w:rsidRDefault="008F2F48" w:rsidP="008F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48" w:rsidRDefault="008F2F48" w:rsidP="008F2F48">
      <w:r>
        <w:separator/>
      </w:r>
    </w:p>
  </w:footnote>
  <w:footnote w:type="continuationSeparator" w:id="0">
    <w:p w:rsidR="008F2F48" w:rsidRDefault="008F2F48" w:rsidP="008F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fp2TqHvUxCbkqdWtJeh+Zo9+ubp5phUvMstWyZf5zQSQE5mu0cLnpbBmArkYI2RYFA6gJuTps2PLQ7kh9Gf7Ig==" w:salt="nZ36ZU7V7v5M6NvR+9M0f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C6"/>
    <w:rsid w:val="00010FB6"/>
    <w:rsid w:val="00023576"/>
    <w:rsid w:val="0003070E"/>
    <w:rsid w:val="00053060"/>
    <w:rsid w:val="000732CA"/>
    <w:rsid w:val="00085339"/>
    <w:rsid w:val="000D1311"/>
    <w:rsid w:val="000F76FB"/>
    <w:rsid w:val="00170B4F"/>
    <w:rsid w:val="001B6C7F"/>
    <w:rsid w:val="00240230"/>
    <w:rsid w:val="0026434B"/>
    <w:rsid w:val="003E2A32"/>
    <w:rsid w:val="00447AF0"/>
    <w:rsid w:val="004B66CA"/>
    <w:rsid w:val="00513065"/>
    <w:rsid w:val="005834F2"/>
    <w:rsid w:val="00596D71"/>
    <w:rsid w:val="006129E8"/>
    <w:rsid w:val="00667E0D"/>
    <w:rsid w:val="006905CD"/>
    <w:rsid w:val="00755FBA"/>
    <w:rsid w:val="00787833"/>
    <w:rsid w:val="007E659E"/>
    <w:rsid w:val="008272C6"/>
    <w:rsid w:val="00842E51"/>
    <w:rsid w:val="00886A95"/>
    <w:rsid w:val="008F2F48"/>
    <w:rsid w:val="00921634"/>
    <w:rsid w:val="0096618C"/>
    <w:rsid w:val="00976E8F"/>
    <w:rsid w:val="009B07F2"/>
    <w:rsid w:val="00A22408"/>
    <w:rsid w:val="00A60F85"/>
    <w:rsid w:val="00B070DC"/>
    <w:rsid w:val="00B63693"/>
    <w:rsid w:val="00BE2BB7"/>
    <w:rsid w:val="00C47D2B"/>
    <w:rsid w:val="00C81AE6"/>
    <w:rsid w:val="00C84294"/>
    <w:rsid w:val="00C95521"/>
    <w:rsid w:val="00CC700C"/>
    <w:rsid w:val="00DB6C78"/>
    <w:rsid w:val="00E567BA"/>
    <w:rsid w:val="00EA3EEC"/>
    <w:rsid w:val="00ED6272"/>
    <w:rsid w:val="00F64C90"/>
    <w:rsid w:val="00F65C74"/>
    <w:rsid w:val="00F6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6C040E"/>
  <w15:chartTrackingRefBased/>
  <w15:docId w15:val="{2556A591-7F8E-4EC3-B891-64335380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3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42E51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842E51"/>
    <w:rPr>
      <w:rFonts w:ascii="ＭＳ 明朝" w:eastAsia="ＭＳ 明朝" w:hAnsi="ＭＳ 明朝"/>
      <w:sz w:val="24"/>
    </w:rPr>
  </w:style>
  <w:style w:type="paragraph" w:styleId="a7">
    <w:name w:val="Closing"/>
    <w:basedOn w:val="a"/>
    <w:link w:val="a8"/>
    <w:unhideWhenUsed/>
    <w:rsid w:val="00842E51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rsid w:val="00842E51"/>
    <w:rPr>
      <w:rFonts w:ascii="ＭＳ 明朝" w:eastAsia="ＭＳ 明朝" w:hAnsi="ＭＳ 明朝"/>
      <w:sz w:val="24"/>
    </w:rPr>
  </w:style>
  <w:style w:type="paragraph" w:styleId="a9">
    <w:name w:val="header"/>
    <w:basedOn w:val="a"/>
    <w:link w:val="aa"/>
    <w:uiPriority w:val="99"/>
    <w:unhideWhenUsed/>
    <w:rsid w:val="008F2F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2F48"/>
  </w:style>
  <w:style w:type="paragraph" w:styleId="ab">
    <w:name w:val="footer"/>
    <w:basedOn w:val="a"/>
    <w:link w:val="ac"/>
    <w:uiPriority w:val="99"/>
    <w:unhideWhenUsed/>
    <w:rsid w:val="008F2F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3592-46AD-4F8A-9E90-A69A095F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4</Words>
  <Characters>1734</Characters>
  <Application>Microsoft Office Word</Application>
  <DocSecurity>8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林　佳尚</dc:creator>
  <cp:keywords/>
  <dc:description/>
  <cp:lastModifiedBy>吉村　明莉</cp:lastModifiedBy>
  <cp:revision>32</cp:revision>
  <cp:lastPrinted>2021-02-19T04:27:00Z</cp:lastPrinted>
  <dcterms:created xsi:type="dcterms:W3CDTF">2018-03-23T01:48:00Z</dcterms:created>
  <dcterms:modified xsi:type="dcterms:W3CDTF">2021-04-01T02:11:00Z</dcterms:modified>
</cp:coreProperties>
</file>